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C" w:rsidRPr="00B733CF" w:rsidRDefault="005B6653" w:rsidP="00CA17A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iCs/>
          <w:sz w:val="28"/>
          <w:szCs w:val="24"/>
          <w:lang w:val="en-GB"/>
        </w:rPr>
        <w:t>Utkarsh Srivastava</w:t>
      </w:r>
    </w:p>
    <w:p w:rsidR="0020466B" w:rsidRPr="00B733CF" w:rsidRDefault="0020466B" w:rsidP="00CA17A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  <w:lang w:val="en-GB"/>
        </w:rPr>
      </w:pPr>
    </w:p>
    <w:p w:rsidR="0020466B" w:rsidRPr="00B733CF" w:rsidRDefault="00305165" w:rsidP="00CA17A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Correspondence </w:t>
      </w:r>
      <w:r w:rsidR="0020466B" w:rsidRPr="00B733CF">
        <w:rPr>
          <w:rFonts w:ascii="Times New Roman" w:hAnsi="Times New Roman" w:cs="Times New Roman"/>
          <w:bCs/>
          <w:iCs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</w:t>
      </w:r>
      <w:r w:rsidR="0020466B" w:rsidRPr="00B733CF">
        <w:rPr>
          <w:rFonts w:ascii="Times New Roman" w:hAnsi="Times New Roman" w:cs="Times New Roman"/>
          <w:bCs/>
          <w:iCs/>
          <w:sz w:val="24"/>
          <w:szCs w:val="24"/>
          <w:lang w:val="en-GB"/>
        </w:rPr>
        <w:t>-U-5/5, Room No. 10, U- Block, DLF Phase III, Gurgaon-122003</w:t>
      </w:r>
    </w:p>
    <w:p w:rsidR="00CA17AC" w:rsidRPr="005B6653" w:rsidRDefault="0020466B" w:rsidP="00CA17AC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r w:rsidRPr="00B733CF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Permanent Address- </w:t>
      </w:r>
      <w:r w:rsidR="005B6653">
        <w:rPr>
          <w:rFonts w:ascii="Times New Roman" w:hAnsi="Times New Roman" w:cs="Times New Roman"/>
          <w:bCs/>
          <w:iCs/>
          <w:sz w:val="24"/>
          <w:szCs w:val="24"/>
          <w:lang w:val="en-GB"/>
        </w:rPr>
        <w:t>1</w:t>
      </w:r>
      <w:r w:rsidR="005B6653" w:rsidRPr="005B6653">
        <w:rPr>
          <w:rFonts w:ascii="Times New Roman Bold" w:hAnsi="Times New Roman Bold"/>
          <w:bCs/>
          <w:iCs/>
          <w:sz w:val="24"/>
          <w:szCs w:val="24"/>
          <w:lang w:val="en-GB"/>
        </w:rPr>
        <w:t>/</w:t>
      </w:r>
      <w:r w:rsidR="005B6653" w:rsidRPr="005B6653">
        <w:rPr>
          <w:rFonts w:ascii="Times New Roman" w:hAnsi="Times New Roman" w:cs="Times New Roman"/>
          <w:bCs/>
          <w:iCs/>
          <w:sz w:val="24"/>
          <w:szCs w:val="24"/>
          <w:lang w:val="en-GB"/>
        </w:rPr>
        <w:t>14/15L Hausila Nagar Civil Lines Faizabad,Uttar Pradesh</w:t>
      </w:r>
    </w:p>
    <w:p w:rsidR="00CA17AC" w:rsidRPr="005B6653" w:rsidRDefault="00636FE6" w:rsidP="005B6653">
      <w:pPr>
        <w:pStyle w:val="Heading1"/>
        <w:jc w:val="both"/>
        <w:rPr>
          <w:szCs w:val="24"/>
          <w:lang w:val="es-ES"/>
        </w:rPr>
      </w:pPr>
      <w:r w:rsidRPr="00B733CF">
        <w:rPr>
          <w:szCs w:val="24"/>
          <w:lang w:val="en-GB"/>
        </w:rPr>
        <w:t>Email:</w:t>
      </w:r>
      <w:r w:rsidR="005B6653" w:rsidRPr="005B6653">
        <w:t xml:space="preserve"> </w:t>
      </w:r>
      <w:hyperlink r:id="rId8" w:history="1">
        <w:r w:rsidR="005B6653" w:rsidRPr="005B6653">
          <w:rPr>
            <w:rStyle w:val="Hyperlink"/>
            <w:b w:val="0"/>
            <w:szCs w:val="24"/>
            <w:lang w:val="es-ES"/>
          </w:rPr>
          <w:t>utkarsh.tauras@gmail.com</w:t>
        </w:r>
      </w:hyperlink>
      <w:r w:rsidR="00CA17AC" w:rsidRPr="00B733CF">
        <w:rPr>
          <w:szCs w:val="24"/>
          <w:lang w:val="en-GB"/>
        </w:rPr>
        <w:t>;</w:t>
      </w:r>
      <w:r w:rsidRPr="005B6653">
        <w:rPr>
          <w:b w:val="0"/>
          <w:szCs w:val="24"/>
          <w:lang w:val="en-GB"/>
        </w:rPr>
        <w:t xml:space="preserve"> </w:t>
      </w:r>
      <w:r w:rsidR="00CA17AC" w:rsidRPr="005B6653">
        <w:rPr>
          <w:b w:val="0"/>
          <w:szCs w:val="24"/>
          <w:lang w:val="en-GB"/>
        </w:rPr>
        <w:t>Mobile:</w:t>
      </w:r>
      <w:r w:rsidR="00C76066" w:rsidRPr="005B6653">
        <w:rPr>
          <w:b w:val="0"/>
          <w:szCs w:val="24"/>
          <w:lang w:val="en-GB"/>
        </w:rPr>
        <w:t xml:space="preserve"> </w:t>
      </w:r>
      <w:r w:rsidR="005B6653" w:rsidRPr="005B6653">
        <w:rPr>
          <w:b w:val="0"/>
          <w:szCs w:val="24"/>
          <w:lang w:val="en-GB"/>
        </w:rPr>
        <w:t>7838411750</w:t>
      </w:r>
      <w:r w:rsidR="00F7125C" w:rsidRPr="005B6653">
        <w:rPr>
          <w:b w:val="0"/>
          <w:szCs w:val="24"/>
          <w:lang w:val="en-GB"/>
        </w:rPr>
        <w:t>;</w:t>
      </w:r>
      <w:r w:rsidRPr="005B6653">
        <w:rPr>
          <w:b w:val="0"/>
          <w:szCs w:val="24"/>
          <w:lang w:val="en-GB"/>
        </w:rPr>
        <w:t xml:space="preserve">   </w:t>
      </w:r>
      <w:r w:rsidR="00F7125C" w:rsidRPr="005B6653">
        <w:rPr>
          <w:b w:val="0"/>
          <w:szCs w:val="24"/>
          <w:lang w:val="en-GB"/>
        </w:rPr>
        <w:t xml:space="preserve"> Date of Birth: </w:t>
      </w:r>
      <w:r w:rsidR="005B6653" w:rsidRPr="005B6653">
        <w:rPr>
          <w:b w:val="0"/>
          <w:szCs w:val="24"/>
          <w:lang w:val="en-GB"/>
        </w:rPr>
        <w:t>13/05/1990</w:t>
      </w:r>
    </w:p>
    <w:p w:rsidR="00CA17AC" w:rsidRPr="00B733CF" w:rsidRDefault="006B2971" w:rsidP="00CA17AC">
      <w:pPr>
        <w:spacing w:after="0" w:line="240" w:lineRule="auto"/>
        <w:rPr>
          <w:rFonts w:ascii="Times New Roman" w:hAnsi="Times New Roman" w:cs="Times New Roman"/>
          <w:bCs/>
          <w:sz w:val="24"/>
          <w:lang w:val="af-ZA"/>
        </w:rPr>
      </w:pPr>
      <w:r w:rsidRPr="006B2971">
        <w:rPr>
          <w:rFonts w:ascii="Times New Roman" w:hAnsi="Times New Roman" w:cs="Times New Roman"/>
          <w:bCs/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5pt;margin-top:7.25pt;width:475.2pt;height:0;z-index:251660288" o:connectortype="straight" strokeweight="2.25pt"/>
        </w:pict>
      </w:r>
    </w:p>
    <w:p w:rsidR="0020466B" w:rsidRPr="00B733CF" w:rsidRDefault="0020466B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CA17AC" w:rsidRPr="00B733CF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B733C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Academic Qualification</w:t>
      </w:r>
    </w:p>
    <w:p w:rsidR="008D3210" w:rsidRPr="00B733CF" w:rsidRDefault="008D3210" w:rsidP="00CA1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en-GB"/>
        </w:rPr>
      </w:pPr>
    </w:p>
    <w:p w:rsidR="0094744E" w:rsidRPr="00B733CF" w:rsidRDefault="0094744E" w:rsidP="00CA17A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523"/>
        <w:gridCol w:w="3150"/>
        <w:gridCol w:w="2394"/>
        <w:gridCol w:w="1419"/>
        <w:gridCol w:w="1090"/>
      </w:tblGrid>
      <w:tr w:rsidR="00F7125C" w:rsidRPr="00B733CF" w:rsidTr="00A91263">
        <w:tc>
          <w:tcPr>
            <w:tcW w:w="1206" w:type="dxa"/>
          </w:tcPr>
          <w:p w:rsidR="00CA17AC" w:rsidRPr="00B733CF" w:rsidRDefault="00F7125C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733CF">
              <w:rPr>
                <w:rFonts w:ascii="Times New Roman" w:hAnsi="Times New Roman" w:cs="Times New Roman"/>
                <w:b/>
                <w:sz w:val="24"/>
                <w:lang w:val="en-GB"/>
              </w:rPr>
              <w:t>Certification</w:t>
            </w:r>
          </w:p>
        </w:tc>
        <w:tc>
          <w:tcPr>
            <w:tcW w:w="3312" w:type="dxa"/>
          </w:tcPr>
          <w:p w:rsidR="00CA17AC" w:rsidRPr="00B733CF" w:rsidRDefault="00F7125C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733CF">
              <w:rPr>
                <w:rFonts w:ascii="Times New Roman" w:hAnsi="Times New Roman" w:cs="Times New Roman"/>
                <w:b/>
                <w:sz w:val="24"/>
                <w:lang w:val="en-GB"/>
              </w:rPr>
              <w:t>Specialization/Board</w:t>
            </w:r>
          </w:p>
        </w:tc>
        <w:tc>
          <w:tcPr>
            <w:tcW w:w="2430" w:type="dxa"/>
          </w:tcPr>
          <w:p w:rsidR="00CA17AC" w:rsidRPr="00B733CF" w:rsidRDefault="00C96464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733CF">
              <w:rPr>
                <w:rFonts w:ascii="Times New Roman" w:hAnsi="Times New Roman" w:cs="Times New Roman"/>
                <w:b/>
                <w:sz w:val="24"/>
                <w:lang w:val="en-GB"/>
              </w:rPr>
              <w:t>Institute/</w:t>
            </w:r>
            <w:r w:rsidR="00CA17AC" w:rsidRPr="00B733CF">
              <w:rPr>
                <w:rFonts w:ascii="Times New Roman" w:hAnsi="Times New Roman" w:cs="Times New Roman"/>
                <w:b/>
                <w:sz w:val="24"/>
                <w:lang w:val="en-GB"/>
              </w:rPr>
              <w:t>University</w:t>
            </w:r>
          </w:p>
        </w:tc>
        <w:tc>
          <w:tcPr>
            <w:tcW w:w="1463" w:type="dxa"/>
          </w:tcPr>
          <w:p w:rsidR="00CA17AC" w:rsidRPr="00B733CF" w:rsidRDefault="00C96464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733CF">
              <w:rPr>
                <w:rFonts w:ascii="Times New Roman" w:hAnsi="Times New Roman" w:cs="Times New Roman"/>
                <w:b/>
                <w:sz w:val="24"/>
                <w:lang w:val="en-GB"/>
              </w:rPr>
              <w:t>%/</w:t>
            </w:r>
            <w:r w:rsidR="00CA17AC" w:rsidRPr="00B733CF">
              <w:rPr>
                <w:rFonts w:ascii="Times New Roman" w:hAnsi="Times New Roman" w:cs="Times New Roman"/>
                <w:b/>
                <w:sz w:val="24"/>
                <w:lang w:val="en-GB"/>
              </w:rPr>
              <w:t>CGPA</w:t>
            </w:r>
          </w:p>
        </w:tc>
        <w:tc>
          <w:tcPr>
            <w:tcW w:w="1165" w:type="dxa"/>
          </w:tcPr>
          <w:p w:rsidR="00CA17AC" w:rsidRPr="00B733CF" w:rsidRDefault="00CA17AC" w:rsidP="00C96464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B733CF">
              <w:rPr>
                <w:rFonts w:ascii="Times New Roman" w:hAnsi="Times New Roman" w:cs="Times New Roman"/>
                <w:b/>
                <w:sz w:val="24"/>
                <w:lang w:val="en-GB"/>
              </w:rPr>
              <w:t>Year</w:t>
            </w:r>
          </w:p>
        </w:tc>
      </w:tr>
      <w:tr w:rsidR="00F7125C" w:rsidRPr="00B733CF" w:rsidTr="00A91263">
        <w:tc>
          <w:tcPr>
            <w:tcW w:w="1206" w:type="dxa"/>
            <w:vAlign w:val="center"/>
          </w:tcPr>
          <w:p w:rsidR="00F7125C" w:rsidRPr="00B733CF" w:rsidRDefault="00F7125C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PGDM</w:t>
            </w:r>
          </w:p>
        </w:tc>
        <w:tc>
          <w:tcPr>
            <w:tcW w:w="3312" w:type="dxa"/>
            <w:vAlign w:val="center"/>
          </w:tcPr>
          <w:p w:rsidR="00F7125C" w:rsidRPr="00B733CF" w:rsidRDefault="00FE5FE9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Marketing</w:t>
            </w:r>
            <w:r w:rsidR="005B6653">
              <w:rPr>
                <w:rFonts w:ascii="Times New Roman" w:hAnsi="Times New Roman" w:cs="Times New Roman"/>
                <w:lang w:val="en-GB"/>
              </w:rPr>
              <w:t xml:space="preserve"> &amp; Finance</w:t>
            </w:r>
          </w:p>
        </w:tc>
        <w:tc>
          <w:tcPr>
            <w:tcW w:w="2430" w:type="dxa"/>
            <w:vAlign w:val="center"/>
          </w:tcPr>
          <w:p w:rsidR="00F7125C" w:rsidRPr="00B733CF" w:rsidRDefault="00FE5FE9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Jaipuria Institute of Management, Lucknow</w:t>
            </w:r>
          </w:p>
        </w:tc>
        <w:tc>
          <w:tcPr>
            <w:tcW w:w="1463" w:type="dxa"/>
            <w:vAlign w:val="center"/>
          </w:tcPr>
          <w:p w:rsidR="00FE5FE9" w:rsidRPr="00B733CF" w:rsidRDefault="005B6653" w:rsidP="0030516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.60</w:t>
            </w:r>
            <w:r w:rsidR="00C76066" w:rsidRPr="00B733CF">
              <w:rPr>
                <w:rFonts w:ascii="Times New Roman" w:hAnsi="Times New Roman" w:cs="Times New Roman"/>
                <w:lang w:val="en-GB"/>
              </w:rPr>
              <w:t>/4</w:t>
            </w:r>
            <w:r w:rsidR="00305165">
              <w:rPr>
                <w:rFonts w:ascii="Times New Roman" w:hAnsi="Times New Roman" w:cs="Times New Roman"/>
                <w:lang w:val="en-GB"/>
              </w:rPr>
              <w:t>.00</w:t>
            </w:r>
          </w:p>
        </w:tc>
        <w:tc>
          <w:tcPr>
            <w:tcW w:w="1165" w:type="dxa"/>
            <w:vAlign w:val="center"/>
          </w:tcPr>
          <w:p w:rsidR="00F7125C" w:rsidRPr="00B733CF" w:rsidRDefault="00FE5FE9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2014</w:t>
            </w:r>
          </w:p>
        </w:tc>
      </w:tr>
      <w:tr w:rsidR="00F7125C" w:rsidRPr="00B733CF" w:rsidTr="0020466B">
        <w:trPr>
          <w:trHeight w:val="517"/>
        </w:trPr>
        <w:tc>
          <w:tcPr>
            <w:tcW w:w="1206" w:type="dxa"/>
            <w:vAlign w:val="center"/>
          </w:tcPr>
          <w:p w:rsidR="00CA17AC" w:rsidRPr="00B733CF" w:rsidRDefault="00C76066" w:rsidP="005B665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B.</w:t>
            </w:r>
            <w:r w:rsidR="005B6653">
              <w:rPr>
                <w:rFonts w:ascii="Times New Roman" w:hAnsi="Times New Roman" w:cs="Times New Roman"/>
                <w:lang w:val="en-GB"/>
              </w:rPr>
              <w:t>com</w:t>
            </w:r>
            <w:r w:rsidRPr="00B733CF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3312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mmerce</w:t>
            </w:r>
          </w:p>
        </w:tc>
        <w:tc>
          <w:tcPr>
            <w:tcW w:w="2430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sz w:val="24"/>
                <w:szCs w:val="24"/>
              </w:rPr>
              <w:t>K.S. Saket degree college</w:t>
            </w:r>
          </w:p>
        </w:tc>
        <w:tc>
          <w:tcPr>
            <w:tcW w:w="1463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.7</w:t>
            </w:r>
            <w:r w:rsidR="00FE5FE9" w:rsidRPr="00B733CF">
              <w:rPr>
                <w:rFonts w:ascii="Times New Roman" w:hAnsi="Times New Roman" w:cs="Times New Roman"/>
                <w:lang w:val="en-GB"/>
              </w:rPr>
              <w:t>%</w:t>
            </w:r>
          </w:p>
        </w:tc>
        <w:tc>
          <w:tcPr>
            <w:tcW w:w="1165" w:type="dxa"/>
            <w:vAlign w:val="center"/>
          </w:tcPr>
          <w:p w:rsidR="00CA17AC" w:rsidRPr="00B733CF" w:rsidRDefault="00FE5FE9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201</w:t>
            </w:r>
            <w:r w:rsidR="005B6653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F7125C" w:rsidRPr="00B733CF" w:rsidTr="00A91263">
        <w:tc>
          <w:tcPr>
            <w:tcW w:w="1206" w:type="dxa"/>
            <w:vAlign w:val="center"/>
          </w:tcPr>
          <w:p w:rsidR="00CA17AC" w:rsidRPr="00B733CF" w:rsidRDefault="00CA17AC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12</w:t>
            </w:r>
            <w:r w:rsidRPr="00B733CF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3312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.B.S.E</w:t>
            </w:r>
          </w:p>
        </w:tc>
        <w:tc>
          <w:tcPr>
            <w:tcW w:w="2430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sz w:val="24"/>
                <w:szCs w:val="24"/>
              </w:rPr>
              <w:t>J.B. Academy, Faizabad.</w:t>
            </w:r>
          </w:p>
        </w:tc>
        <w:tc>
          <w:tcPr>
            <w:tcW w:w="1463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2.8</w:t>
            </w:r>
            <w:r w:rsidR="00FE5FE9" w:rsidRPr="00B733CF">
              <w:rPr>
                <w:rFonts w:ascii="Times New Roman" w:hAnsi="Times New Roman" w:cs="Times New Roman"/>
                <w:lang w:val="en-GB"/>
              </w:rPr>
              <w:t>%</w:t>
            </w:r>
          </w:p>
        </w:tc>
        <w:tc>
          <w:tcPr>
            <w:tcW w:w="1165" w:type="dxa"/>
            <w:vAlign w:val="center"/>
          </w:tcPr>
          <w:p w:rsidR="00CA17AC" w:rsidRPr="00B733CF" w:rsidRDefault="00FE5FE9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200</w:t>
            </w:r>
            <w:r w:rsidR="005B6653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F7125C" w:rsidRPr="00B733CF" w:rsidTr="00A91263">
        <w:tc>
          <w:tcPr>
            <w:tcW w:w="1206" w:type="dxa"/>
            <w:vAlign w:val="center"/>
          </w:tcPr>
          <w:p w:rsidR="00CA17AC" w:rsidRPr="00B733CF" w:rsidRDefault="00CA17AC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10</w:t>
            </w:r>
            <w:r w:rsidRPr="00B733CF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3312" w:type="dxa"/>
            <w:vAlign w:val="center"/>
          </w:tcPr>
          <w:p w:rsidR="00CA17AC" w:rsidRPr="00B733CF" w:rsidRDefault="00FE5FE9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I.C.S.E.</w:t>
            </w:r>
          </w:p>
        </w:tc>
        <w:tc>
          <w:tcPr>
            <w:tcW w:w="2430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sz w:val="24"/>
                <w:szCs w:val="24"/>
              </w:rPr>
              <w:t>J.B. Academy, Faizabad.</w:t>
            </w:r>
          </w:p>
        </w:tc>
        <w:tc>
          <w:tcPr>
            <w:tcW w:w="1463" w:type="dxa"/>
            <w:vAlign w:val="center"/>
          </w:tcPr>
          <w:p w:rsidR="00CA17AC" w:rsidRPr="00B733CF" w:rsidRDefault="005B6653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6.3</w:t>
            </w:r>
            <w:r w:rsidR="00FE5FE9" w:rsidRPr="00B733CF">
              <w:rPr>
                <w:rFonts w:ascii="Times New Roman" w:hAnsi="Times New Roman" w:cs="Times New Roman"/>
                <w:lang w:val="en-GB"/>
              </w:rPr>
              <w:t>%</w:t>
            </w:r>
          </w:p>
        </w:tc>
        <w:tc>
          <w:tcPr>
            <w:tcW w:w="1165" w:type="dxa"/>
            <w:vAlign w:val="center"/>
          </w:tcPr>
          <w:p w:rsidR="00CA17AC" w:rsidRPr="00B733CF" w:rsidRDefault="00FE5FE9" w:rsidP="00A91263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733CF">
              <w:rPr>
                <w:rFonts w:ascii="Times New Roman" w:hAnsi="Times New Roman" w:cs="Times New Roman"/>
                <w:lang w:val="en-GB"/>
              </w:rPr>
              <w:t>200</w:t>
            </w:r>
            <w:r w:rsidR="005B6653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</w:tbl>
    <w:p w:rsidR="0094744E" w:rsidRPr="00B733CF" w:rsidRDefault="0094744E" w:rsidP="00947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466B" w:rsidRPr="00B733CF" w:rsidRDefault="0020466B" w:rsidP="00947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96F" w:rsidRPr="00B733CF" w:rsidRDefault="00F97BA7" w:rsidP="00654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3CF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65496F" w:rsidRPr="00B733CF" w:rsidRDefault="0065496F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96F" w:rsidRPr="00B733CF" w:rsidRDefault="0065496F" w:rsidP="006549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r w:rsidR="005B6653">
        <w:rPr>
          <w:rFonts w:ascii="Times New Roman" w:hAnsi="Times New Roman"/>
          <w:sz w:val="24"/>
          <w:szCs w:val="24"/>
        </w:rPr>
        <w:t>IndusInd</w:t>
      </w:r>
      <w:r w:rsidR="005B6653" w:rsidRPr="006D10AF">
        <w:rPr>
          <w:rFonts w:ascii="Times New Roman" w:hAnsi="Times New Roman"/>
          <w:sz w:val="24"/>
          <w:szCs w:val="24"/>
        </w:rPr>
        <w:t xml:space="preserve"> Bank, </w:t>
      </w:r>
      <w:r w:rsidR="005B6653">
        <w:rPr>
          <w:rFonts w:ascii="Times New Roman" w:hAnsi="Times New Roman"/>
          <w:sz w:val="24"/>
          <w:szCs w:val="24"/>
        </w:rPr>
        <w:t>Gurgaon.</w:t>
      </w:r>
      <w:r w:rsidR="005B6653" w:rsidRPr="006E33E0">
        <w:rPr>
          <w:rFonts w:ascii="Times New Roman" w:hAnsi="Times New Roman"/>
          <w:sz w:val="24"/>
          <w:szCs w:val="24"/>
        </w:rPr>
        <w:t xml:space="preserve"> </w:t>
      </w:r>
      <w:r w:rsidRPr="00B733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65496F" w:rsidRPr="00B733CF" w:rsidRDefault="0065496F" w:rsidP="006549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 Duration: </w:t>
      </w:r>
      <w:r w:rsidR="005B6653">
        <w:rPr>
          <w:rFonts w:ascii="Times New Roman" w:hAnsi="Times New Roman" w:cs="Times New Roman"/>
          <w:sz w:val="24"/>
          <w:szCs w:val="24"/>
        </w:rPr>
        <w:t>March</w:t>
      </w:r>
      <w:r w:rsidRPr="00B733CF">
        <w:rPr>
          <w:rFonts w:ascii="Times New Roman" w:hAnsi="Times New Roman" w:cs="Times New Roman"/>
          <w:sz w:val="24"/>
          <w:szCs w:val="24"/>
        </w:rPr>
        <w:t xml:space="preserve"> ’14 -Present</w:t>
      </w:r>
    </w:p>
    <w:p w:rsidR="0065496F" w:rsidRPr="00B733CF" w:rsidRDefault="0065496F" w:rsidP="0065496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="005B6653">
        <w:rPr>
          <w:rFonts w:ascii="Times New Roman" w:hAnsi="Times New Roman" w:cs="Times New Roman"/>
          <w:sz w:val="24"/>
          <w:szCs w:val="24"/>
        </w:rPr>
        <w:t xml:space="preserve">Branch </w:t>
      </w:r>
      <w:r w:rsidR="005B6653">
        <w:rPr>
          <w:rFonts w:ascii="Times New Roman" w:hAnsi="Times New Roman"/>
          <w:sz w:val="24"/>
          <w:szCs w:val="24"/>
        </w:rPr>
        <w:t>Acquisition Manager</w:t>
      </w:r>
    </w:p>
    <w:p w:rsidR="0065496F" w:rsidRPr="00B733CF" w:rsidRDefault="0065496F" w:rsidP="00654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            Key Learning: </w:t>
      </w:r>
    </w:p>
    <w:p w:rsidR="005B6653" w:rsidRPr="000E7D4F" w:rsidRDefault="005B6653" w:rsidP="005B66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s of the bank and its features</w:t>
      </w:r>
    </w:p>
    <w:p w:rsidR="005B6653" w:rsidRDefault="005B6653" w:rsidP="005B66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Persuasion/Direct selling</w:t>
      </w:r>
    </w:p>
    <w:p w:rsidR="0020466B" w:rsidRPr="005B6653" w:rsidRDefault="005B6653" w:rsidP="005B66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Working of  the bank and customer observation</w:t>
      </w:r>
    </w:p>
    <w:p w:rsidR="00305165" w:rsidRPr="00B733CF" w:rsidRDefault="00305165" w:rsidP="0020466B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65496F" w:rsidRPr="00B733CF" w:rsidRDefault="0065496F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209" w:rsidRDefault="00FE3209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209" w:rsidRDefault="00FE3209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209" w:rsidRDefault="00FE3209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209" w:rsidRDefault="00FE3209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7AC" w:rsidRPr="00B733CF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3CF">
        <w:rPr>
          <w:rFonts w:ascii="Times New Roman" w:hAnsi="Times New Roman" w:cs="Times New Roman"/>
          <w:b/>
          <w:sz w:val="24"/>
          <w:szCs w:val="24"/>
          <w:u w:val="single"/>
        </w:rPr>
        <w:t>Summer Internship</w:t>
      </w:r>
    </w:p>
    <w:p w:rsidR="008D3210" w:rsidRPr="00B733CF" w:rsidRDefault="008D3210" w:rsidP="00CA1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27232" w:rsidRPr="00B733CF" w:rsidRDefault="00CA17AC" w:rsidP="003272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Organization: </w:t>
      </w:r>
      <w:r w:rsidR="005B6653" w:rsidRPr="006D10AF">
        <w:rPr>
          <w:rFonts w:ascii="Times New Roman" w:hAnsi="Times New Roman"/>
          <w:sz w:val="24"/>
          <w:szCs w:val="24"/>
        </w:rPr>
        <w:t>Canara Bank, Lucknow</w:t>
      </w:r>
      <w:r w:rsidRPr="00B733C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B665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776E29" w:rsidRPr="00B733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733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27232" w:rsidRPr="00B733CF">
        <w:rPr>
          <w:rFonts w:ascii="Times New Roman" w:hAnsi="Times New Roman" w:cs="Times New Roman"/>
          <w:sz w:val="24"/>
          <w:szCs w:val="24"/>
        </w:rPr>
        <w:t>May’13 - July’13</w:t>
      </w:r>
    </w:p>
    <w:p w:rsidR="00327232" w:rsidRPr="00B733CF" w:rsidRDefault="004D1606" w:rsidP="00CA1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 Duration</w:t>
      </w:r>
      <w:r w:rsidR="00FE5FE9" w:rsidRPr="00B733CF">
        <w:rPr>
          <w:rFonts w:ascii="Times New Roman" w:hAnsi="Times New Roman" w:cs="Times New Roman"/>
          <w:b/>
          <w:sz w:val="24"/>
          <w:szCs w:val="24"/>
        </w:rPr>
        <w:t>:</w:t>
      </w:r>
      <w:r w:rsidR="00550261" w:rsidRPr="00B7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232" w:rsidRPr="00305165">
        <w:rPr>
          <w:rFonts w:ascii="Times New Roman" w:hAnsi="Times New Roman" w:cs="Times New Roman"/>
          <w:sz w:val="24"/>
          <w:szCs w:val="24"/>
        </w:rPr>
        <w:t>2</w:t>
      </w:r>
      <w:r w:rsidR="00327232" w:rsidRPr="00B73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232" w:rsidRPr="00B733CF">
        <w:rPr>
          <w:rFonts w:ascii="Times New Roman" w:hAnsi="Times New Roman" w:cs="Times New Roman"/>
          <w:sz w:val="24"/>
          <w:szCs w:val="24"/>
        </w:rPr>
        <w:t>months</w:t>
      </w:r>
    </w:p>
    <w:p w:rsidR="00CA17AC" w:rsidRPr="00B733CF" w:rsidRDefault="00CA17AC" w:rsidP="00CA1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Project Undertaken: </w:t>
      </w:r>
      <w:r w:rsidR="00327232" w:rsidRPr="00B733CF">
        <w:rPr>
          <w:rFonts w:ascii="Times New Roman" w:hAnsi="Times New Roman" w:cs="Times New Roman"/>
          <w:b/>
          <w:sz w:val="24"/>
          <w:szCs w:val="24"/>
        </w:rPr>
        <w:t>“</w:t>
      </w:r>
      <w:r w:rsidR="008154BF" w:rsidRPr="006D10AF">
        <w:rPr>
          <w:rFonts w:ascii="Times New Roman" w:hAnsi="Times New Roman"/>
          <w:sz w:val="24"/>
          <w:szCs w:val="24"/>
        </w:rPr>
        <w:t>Credit Appraisal of SME and Micro Financing</w:t>
      </w:r>
      <w:r w:rsidR="00FE5FE9" w:rsidRPr="00B733CF">
        <w:rPr>
          <w:rFonts w:ascii="Times New Roman" w:hAnsi="Times New Roman" w:cs="Times New Roman"/>
          <w:sz w:val="24"/>
          <w:szCs w:val="24"/>
        </w:rPr>
        <w:t>.</w:t>
      </w:r>
      <w:r w:rsidR="00327232" w:rsidRPr="00B733CF">
        <w:rPr>
          <w:rFonts w:ascii="Times New Roman" w:hAnsi="Times New Roman" w:cs="Times New Roman"/>
          <w:sz w:val="24"/>
          <w:szCs w:val="24"/>
        </w:rPr>
        <w:t>”</w:t>
      </w:r>
    </w:p>
    <w:p w:rsidR="00CA17AC" w:rsidRPr="00B733CF" w:rsidRDefault="00550261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3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A17AC" w:rsidRPr="00B733CF">
        <w:rPr>
          <w:rFonts w:ascii="Times New Roman" w:hAnsi="Times New Roman" w:cs="Times New Roman"/>
          <w:b/>
          <w:sz w:val="24"/>
          <w:szCs w:val="24"/>
        </w:rPr>
        <w:t xml:space="preserve">Key Learning: </w:t>
      </w:r>
    </w:p>
    <w:p w:rsidR="008154BF" w:rsidRPr="000E7D4F" w:rsidRDefault="008154BF" w:rsidP="008154B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E7D4F">
        <w:rPr>
          <w:rFonts w:ascii="Times New Roman" w:hAnsi="Times New Roman"/>
          <w:sz w:val="24"/>
          <w:szCs w:val="24"/>
        </w:rPr>
        <w:t>Loaning procedure</w:t>
      </w:r>
    </w:p>
    <w:p w:rsidR="008154BF" w:rsidRDefault="008154BF" w:rsidP="008154B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Rating of borrowers</w:t>
      </w:r>
    </w:p>
    <w:p w:rsidR="0065496F" w:rsidRPr="008154BF" w:rsidRDefault="008154BF" w:rsidP="008154B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f  the bank and customer observation</w:t>
      </w:r>
      <w:r w:rsidR="00327232" w:rsidRPr="00B73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66B" w:rsidRPr="00B733CF" w:rsidRDefault="0020466B" w:rsidP="00204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66B" w:rsidRPr="00B733CF" w:rsidRDefault="0020466B" w:rsidP="00204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66B" w:rsidRPr="00B733CF" w:rsidRDefault="0020466B" w:rsidP="00204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695" w:rsidRPr="00B733CF" w:rsidRDefault="00831695" w:rsidP="0065496F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8"/>
          <w:szCs w:val="8"/>
        </w:rPr>
      </w:pPr>
    </w:p>
    <w:p w:rsidR="0094744E" w:rsidRPr="00B733CF" w:rsidRDefault="0094744E" w:rsidP="00CA1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54BF" w:rsidRDefault="008154BF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7AC" w:rsidRPr="00B733CF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3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hievements</w:t>
      </w:r>
    </w:p>
    <w:p w:rsidR="008D3210" w:rsidRPr="00B733CF" w:rsidRDefault="008D3210" w:rsidP="00CA1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734BF" w:rsidRDefault="00F734BF" w:rsidP="0094744E">
      <w:pPr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</w:rPr>
      </w:pPr>
      <w:r w:rsidRPr="00B733CF">
        <w:rPr>
          <w:rFonts w:ascii="Times New Roman" w:hAnsi="Times New Roman" w:cs="Times New Roman"/>
        </w:rPr>
        <w:t xml:space="preserve">Successfully held the position of Coordinator in the Academic Committee (Jaipuria </w:t>
      </w:r>
      <w:r w:rsidRPr="00B733CF">
        <w:rPr>
          <w:rFonts w:ascii="Times New Roman" w:hAnsi="Times New Roman" w:cs="Times New Roman"/>
          <w:lang w:val="en-GB"/>
        </w:rPr>
        <w:t>Institute of Management</w:t>
      </w:r>
      <w:r w:rsidRPr="00B733CF">
        <w:rPr>
          <w:rFonts w:ascii="Times New Roman" w:hAnsi="Times New Roman" w:cs="Times New Roman"/>
        </w:rPr>
        <w:t>, Lucknow)</w:t>
      </w:r>
    </w:p>
    <w:p w:rsidR="00B733CF" w:rsidRPr="008154BF" w:rsidRDefault="008154BF" w:rsidP="008154BF">
      <w:pPr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</w:rPr>
      </w:pPr>
      <w:r w:rsidRPr="008154BF">
        <w:rPr>
          <w:rFonts w:ascii="Times New Roman" w:hAnsi="Times New Roman" w:cs="Times New Roman"/>
        </w:rPr>
        <w:t>Coordinated and participated in various event in college level</w:t>
      </w:r>
    </w:p>
    <w:p w:rsidR="00CA17AC" w:rsidRPr="00B733CF" w:rsidRDefault="00FE5FE9" w:rsidP="0094744E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B733CF">
        <w:rPr>
          <w:rFonts w:ascii="Times New Roman" w:hAnsi="Times New Roman" w:cs="Times New Roman"/>
          <w:sz w:val="16"/>
          <w:szCs w:val="24"/>
        </w:rPr>
        <w:tab/>
      </w:r>
    </w:p>
    <w:p w:rsidR="00CA17AC" w:rsidRPr="00B733CF" w:rsidRDefault="00766DB7" w:rsidP="00766DB7">
      <w:pPr>
        <w:tabs>
          <w:tab w:val="left" w:pos="3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3CF">
        <w:rPr>
          <w:rFonts w:ascii="Times New Roman" w:hAnsi="Times New Roman" w:cs="Times New Roman"/>
          <w:sz w:val="24"/>
          <w:szCs w:val="24"/>
        </w:rPr>
        <w:tab/>
      </w:r>
    </w:p>
    <w:p w:rsidR="00665E64" w:rsidRPr="00B733CF" w:rsidRDefault="00665E64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17AC" w:rsidRPr="00B733CF" w:rsidRDefault="00CA17AC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3CF">
        <w:rPr>
          <w:rFonts w:ascii="Times New Roman" w:hAnsi="Times New Roman" w:cs="Times New Roman"/>
          <w:b/>
          <w:sz w:val="24"/>
          <w:szCs w:val="24"/>
          <w:u w:val="single"/>
        </w:rPr>
        <w:t>Interests</w:t>
      </w:r>
    </w:p>
    <w:p w:rsidR="008D3210" w:rsidRPr="00B733CF" w:rsidRDefault="008D3210" w:rsidP="00CA17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4BF" w:rsidRDefault="008154BF" w:rsidP="000A245A">
      <w:pPr>
        <w:pStyle w:val="ListParagraph"/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  <w:b/>
          <w:szCs w:val="24"/>
        </w:rPr>
      </w:pPr>
      <w:r w:rsidRPr="008154BF">
        <w:rPr>
          <w:rFonts w:ascii="Times New Roman" w:hAnsi="Times New Roman"/>
          <w:b/>
        </w:rPr>
        <w:t>Interacting with people:</w:t>
      </w:r>
      <w:r w:rsidRPr="00940D81">
        <w:rPr>
          <w:rFonts w:ascii="Times New Roman" w:hAnsi="Times New Roman"/>
          <w:sz w:val="24"/>
          <w:szCs w:val="24"/>
        </w:rPr>
        <w:t xml:space="preserve"> like to socialize and make contacts</w:t>
      </w:r>
      <w:r w:rsidRPr="00B733CF">
        <w:rPr>
          <w:rFonts w:ascii="Times New Roman" w:hAnsi="Times New Roman" w:cs="Times New Roman"/>
          <w:b/>
          <w:szCs w:val="24"/>
        </w:rPr>
        <w:t xml:space="preserve"> </w:t>
      </w:r>
    </w:p>
    <w:p w:rsidR="00831695" w:rsidRPr="00B733CF" w:rsidRDefault="008154BF" w:rsidP="000A245A">
      <w:pPr>
        <w:pStyle w:val="ListParagraph"/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  <w:b/>
          <w:szCs w:val="24"/>
        </w:rPr>
      </w:pPr>
      <w:r w:rsidRPr="008154BF">
        <w:rPr>
          <w:rFonts w:ascii="Times New Roman" w:hAnsi="Times New Roman"/>
          <w:b/>
        </w:rPr>
        <w:t>Listening to music:</w:t>
      </w:r>
      <w:r w:rsidRPr="00940D81">
        <w:rPr>
          <w:rFonts w:ascii="Times New Roman" w:hAnsi="Times New Roman"/>
          <w:sz w:val="24"/>
          <w:szCs w:val="24"/>
        </w:rPr>
        <w:t xml:space="preserve"> To rejuvenates and relax</w:t>
      </w:r>
    </w:p>
    <w:p w:rsidR="00EF0642" w:rsidRPr="00EF0642" w:rsidRDefault="008154BF" w:rsidP="00EF0642">
      <w:pPr>
        <w:pStyle w:val="ListParagraph"/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  <w:b/>
          <w:szCs w:val="24"/>
        </w:rPr>
      </w:pPr>
      <w:r w:rsidRPr="008154BF">
        <w:rPr>
          <w:rFonts w:ascii="Times New Roman" w:hAnsi="Times New Roman"/>
          <w:b/>
        </w:rPr>
        <w:t>Watching Cricket:</w:t>
      </w:r>
      <w:r w:rsidRPr="00940D81">
        <w:rPr>
          <w:rFonts w:ascii="Times New Roman" w:hAnsi="Times New Roman"/>
          <w:sz w:val="24"/>
          <w:szCs w:val="24"/>
        </w:rPr>
        <w:t xml:space="preserve"> It is one of the sports that brings everyone together  </w:t>
      </w:r>
    </w:p>
    <w:p w:rsidR="00EF0642" w:rsidRDefault="00EF0642" w:rsidP="00EF0642">
      <w:pPr>
        <w:pStyle w:val="ListParagraph"/>
        <w:spacing w:after="0" w:line="300" w:lineRule="auto"/>
        <w:rPr>
          <w:rFonts w:ascii="Times New Roman" w:hAnsi="Times New Roman"/>
          <w:b/>
        </w:rPr>
      </w:pPr>
    </w:p>
    <w:p w:rsidR="00EF0642" w:rsidRDefault="00EF0642" w:rsidP="00EF0642">
      <w:pPr>
        <w:pStyle w:val="ListParagraph"/>
        <w:spacing w:after="0" w:line="300" w:lineRule="auto"/>
        <w:rPr>
          <w:rFonts w:ascii="Times New Roman" w:hAnsi="Times New Roman"/>
          <w:b/>
        </w:rPr>
      </w:pPr>
    </w:p>
    <w:p w:rsidR="00EF0642" w:rsidRDefault="00EF0642" w:rsidP="00EF0642">
      <w:pPr>
        <w:pStyle w:val="ListParagraph"/>
        <w:spacing w:after="0" w:line="300" w:lineRule="auto"/>
        <w:rPr>
          <w:rFonts w:ascii="Times New Roman" w:hAnsi="Times New Roman"/>
          <w:b/>
        </w:rPr>
      </w:pPr>
    </w:p>
    <w:p w:rsidR="00EF0642" w:rsidRDefault="00EF0642" w:rsidP="00EF0642">
      <w:pPr>
        <w:pStyle w:val="Heading1"/>
        <w:rPr>
          <w:rFonts w:ascii="Calibri Light" w:hAnsi="Calibri Light"/>
          <w:i/>
          <w:sz w:val="32"/>
        </w:rPr>
      </w:pPr>
      <w:r>
        <w:rPr>
          <w:rFonts w:ascii="Calibri Light" w:hAnsi="Calibri Light"/>
          <w:i/>
          <w:sz w:val="32"/>
        </w:rPr>
        <w:t>References</w:t>
      </w:r>
    </w:p>
    <w:p w:rsidR="00EF0642" w:rsidRPr="005820AA" w:rsidRDefault="00EF0642" w:rsidP="00EF0642">
      <w:pPr>
        <w:pStyle w:val="ColorfulList-Accent11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20AA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5820AA">
        <w:rPr>
          <w:rFonts w:ascii="Times New Roman" w:hAnsi="Times New Roman"/>
          <w:sz w:val="24"/>
          <w:szCs w:val="24"/>
        </w:rPr>
        <w:t>Karan Lamba</w:t>
      </w:r>
    </w:p>
    <w:p w:rsidR="00EF0642" w:rsidRPr="005820AA" w:rsidRDefault="00EF0642" w:rsidP="00EF0642">
      <w:pPr>
        <w:pStyle w:val="ColorfulList-Accent1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ignation: </w:t>
      </w:r>
      <w:r w:rsidRPr="005820AA">
        <w:rPr>
          <w:rFonts w:ascii="Times New Roman" w:hAnsi="Times New Roman"/>
          <w:sz w:val="24"/>
          <w:szCs w:val="24"/>
        </w:rPr>
        <w:t>Sales Manager</w:t>
      </w:r>
    </w:p>
    <w:p w:rsidR="00EF0642" w:rsidRPr="005820AA" w:rsidRDefault="00EF0642" w:rsidP="00EF0642">
      <w:pPr>
        <w:pStyle w:val="ColorfulList-Accent1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ganization: </w:t>
      </w:r>
      <w:r w:rsidRPr="005820AA">
        <w:rPr>
          <w:rFonts w:ascii="Times New Roman" w:hAnsi="Times New Roman"/>
          <w:sz w:val="24"/>
          <w:szCs w:val="24"/>
        </w:rPr>
        <w:t>Indusind bank</w:t>
      </w:r>
    </w:p>
    <w:p w:rsidR="00EF0642" w:rsidRPr="005820AA" w:rsidRDefault="00EF0642" w:rsidP="00EF0642">
      <w:pPr>
        <w:pStyle w:val="ColorfulList-Accent1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ntact No.: </w:t>
      </w:r>
      <w:r w:rsidRPr="005820AA">
        <w:rPr>
          <w:rFonts w:ascii="Times New Roman" w:hAnsi="Times New Roman"/>
          <w:sz w:val="24"/>
          <w:szCs w:val="24"/>
        </w:rPr>
        <w:t>9810114314</w:t>
      </w:r>
    </w:p>
    <w:p w:rsidR="00EF0642" w:rsidRPr="00EF0642" w:rsidRDefault="00EF0642" w:rsidP="00EF0642">
      <w:pPr>
        <w:pStyle w:val="ListParagraph"/>
        <w:spacing w:after="0" w:line="300" w:lineRule="auto"/>
        <w:rPr>
          <w:rFonts w:ascii="Times New Roman" w:hAnsi="Times New Roman" w:cs="Times New Roman"/>
          <w:b/>
          <w:szCs w:val="24"/>
        </w:rPr>
      </w:pPr>
    </w:p>
    <w:sectPr w:rsidR="00EF0642" w:rsidRPr="00EF0642" w:rsidSect="00057C9C">
      <w:headerReference w:type="default" r:id="rId9"/>
      <w:pgSz w:w="12240" w:h="15840"/>
      <w:pgMar w:top="900" w:right="1440" w:bottom="900" w:left="1440" w:header="18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9BB" w:rsidRDefault="004509BB" w:rsidP="00C47DA6">
      <w:pPr>
        <w:spacing w:after="0" w:line="240" w:lineRule="auto"/>
      </w:pPr>
      <w:r>
        <w:separator/>
      </w:r>
    </w:p>
  </w:endnote>
  <w:endnote w:type="continuationSeparator" w:id="1">
    <w:p w:rsidR="004509BB" w:rsidRDefault="004509BB" w:rsidP="00C4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9BB" w:rsidRDefault="004509BB" w:rsidP="00C47DA6">
      <w:pPr>
        <w:spacing w:after="0" w:line="240" w:lineRule="auto"/>
      </w:pPr>
      <w:r>
        <w:separator/>
      </w:r>
    </w:p>
  </w:footnote>
  <w:footnote w:type="continuationSeparator" w:id="1">
    <w:p w:rsidR="004509BB" w:rsidRDefault="004509BB" w:rsidP="00C4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DA6" w:rsidRDefault="00C47DA6">
    <w:pPr>
      <w:pStyle w:val="Header"/>
    </w:pPr>
  </w:p>
  <w:p w:rsidR="00C47DA6" w:rsidRDefault="00C47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149"/>
    <w:multiLevelType w:val="hybridMultilevel"/>
    <w:tmpl w:val="5616F66C"/>
    <w:lvl w:ilvl="0" w:tplc="2AC663FC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D0527F3"/>
    <w:multiLevelType w:val="hybridMultilevel"/>
    <w:tmpl w:val="C12676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F4F90"/>
    <w:multiLevelType w:val="hybridMultilevel"/>
    <w:tmpl w:val="2600290A"/>
    <w:lvl w:ilvl="0" w:tplc="7FA43E86">
      <w:start w:val="1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B531D8"/>
    <w:multiLevelType w:val="hybridMultilevel"/>
    <w:tmpl w:val="CD7E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F22"/>
    <w:multiLevelType w:val="hybridMultilevel"/>
    <w:tmpl w:val="D27C9B54"/>
    <w:lvl w:ilvl="0" w:tplc="7304DA9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1BAF4A6F"/>
    <w:multiLevelType w:val="hybridMultilevel"/>
    <w:tmpl w:val="AC12C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720BD"/>
    <w:multiLevelType w:val="hybridMultilevel"/>
    <w:tmpl w:val="55D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4744"/>
    <w:multiLevelType w:val="hybridMultilevel"/>
    <w:tmpl w:val="FD64AFC6"/>
    <w:lvl w:ilvl="0" w:tplc="C39257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17D7E43"/>
    <w:multiLevelType w:val="hybridMultilevel"/>
    <w:tmpl w:val="2C2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47C91"/>
    <w:multiLevelType w:val="hybridMultilevel"/>
    <w:tmpl w:val="49CA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06125"/>
    <w:multiLevelType w:val="hybridMultilevel"/>
    <w:tmpl w:val="6B4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E5C6F"/>
    <w:multiLevelType w:val="hybridMultilevel"/>
    <w:tmpl w:val="B7E41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F7F13"/>
    <w:multiLevelType w:val="hybridMultilevel"/>
    <w:tmpl w:val="8F50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10D2E"/>
    <w:multiLevelType w:val="multilevel"/>
    <w:tmpl w:val="C40C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44DE"/>
    <w:multiLevelType w:val="hybridMultilevel"/>
    <w:tmpl w:val="0630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071BE"/>
    <w:multiLevelType w:val="hybridMultilevel"/>
    <w:tmpl w:val="AC12C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91056"/>
    <w:multiLevelType w:val="hybridMultilevel"/>
    <w:tmpl w:val="9C18BA64"/>
    <w:lvl w:ilvl="0" w:tplc="20F00F1A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0EC7F4E"/>
    <w:multiLevelType w:val="hybridMultilevel"/>
    <w:tmpl w:val="38E4FBEC"/>
    <w:lvl w:ilvl="0" w:tplc="69B82CC0">
      <w:start w:val="1"/>
      <w:numFmt w:val="decimal"/>
      <w:lvlText w:val="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8">
    <w:nsid w:val="647A6087"/>
    <w:multiLevelType w:val="hybridMultilevel"/>
    <w:tmpl w:val="A64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270DD"/>
    <w:multiLevelType w:val="hybridMultilevel"/>
    <w:tmpl w:val="3EB0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D2E9E"/>
    <w:multiLevelType w:val="hybridMultilevel"/>
    <w:tmpl w:val="5C00F52A"/>
    <w:lvl w:ilvl="0" w:tplc="177C676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3083DC6"/>
    <w:multiLevelType w:val="hybridMultilevel"/>
    <w:tmpl w:val="1AFC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81B02"/>
    <w:multiLevelType w:val="hybridMultilevel"/>
    <w:tmpl w:val="8A08C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35629"/>
    <w:multiLevelType w:val="hybridMultilevel"/>
    <w:tmpl w:val="4C2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30D59"/>
    <w:multiLevelType w:val="hybridMultilevel"/>
    <w:tmpl w:val="73EE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A243B"/>
    <w:multiLevelType w:val="hybridMultilevel"/>
    <w:tmpl w:val="2710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5"/>
  </w:num>
  <w:num w:numId="4">
    <w:abstractNumId w:val="3"/>
  </w:num>
  <w:num w:numId="5">
    <w:abstractNumId w:val="9"/>
  </w:num>
  <w:num w:numId="6">
    <w:abstractNumId w:val="24"/>
  </w:num>
  <w:num w:numId="7">
    <w:abstractNumId w:val="23"/>
  </w:num>
  <w:num w:numId="8">
    <w:abstractNumId w:val="21"/>
  </w:num>
  <w:num w:numId="9">
    <w:abstractNumId w:val="18"/>
  </w:num>
  <w:num w:numId="10">
    <w:abstractNumId w:val="6"/>
  </w:num>
  <w:num w:numId="11">
    <w:abstractNumId w:val="8"/>
  </w:num>
  <w:num w:numId="12">
    <w:abstractNumId w:val="10"/>
  </w:num>
  <w:num w:numId="13">
    <w:abstractNumId w:val="22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17"/>
  </w:num>
  <w:num w:numId="19">
    <w:abstractNumId w:val="14"/>
  </w:num>
  <w:num w:numId="20">
    <w:abstractNumId w:val="16"/>
  </w:num>
  <w:num w:numId="21">
    <w:abstractNumId w:val="1"/>
  </w:num>
  <w:num w:numId="22">
    <w:abstractNumId w:val="11"/>
  </w:num>
  <w:num w:numId="23">
    <w:abstractNumId w:val="20"/>
  </w:num>
  <w:num w:numId="24">
    <w:abstractNumId w:val="13"/>
  </w:num>
  <w:num w:numId="25">
    <w:abstractNumId w:val="15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5373AC"/>
    <w:rsid w:val="00002128"/>
    <w:rsid w:val="00025235"/>
    <w:rsid w:val="00042E01"/>
    <w:rsid w:val="00046893"/>
    <w:rsid w:val="00057C9C"/>
    <w:rsid w:val="000A245A"/>
    <w:rsid w:val="000F4B15"/>
    <w:rsid w:val="00110E8E"/>
    <w:rsid w:val="001441AC"/>
    <w:rsid w:val="0015418D"/>
    <w:rsid w:val="0016018D"/>
    <w:rsid w:val="00172B82"/>
    <w:rsid w:val="001A6959"/>
    <w:rsid w:val="001C3823"/>
    <w:rsid w:val="001C7E67"/>
    <w:rsid w:val="001E5247"/>
    <w:rsid w:val="0020466B"/>
    <w:rsid w:val="00251527"/>
    <w:rsid w:val="002954B8"/>
    <w:rsid w:val="002A74EC"/>
    <w:rsid w:val="002B5EB4"/>
    <w:rsid w:val="002D6A61"/>
    <w:rsid w:val="00305165"/>
    <w:rsid w:val="003264B8"/>
    <w:rsid w:val="00327232"/>
    <w:rsid w:val="00373744"/>
    <w:rsid w:val="003739A4"/>
    <w:rsid w:val="00375C0E"/>
    <w:rsid w:val="00380B90"/>
    <w:rsid w:val="003A3923"/>
    <w:rsid w:val="003B6935"/>
    <w:rsid w:val="003D132B"/>
    <w:rsid w:val="00426165"/>
    <w:rsid w:val="00432050"/>
    <w:rsid w:val="004509BB"/>
    <w:rsid w:val="004B4946"/>
    <w:rsid w:val="004C08A2"/>
    <w:rsid w:val="004D1606"/>
    <w:rsid w:val="005175D6"/>
    <w:rsid w:val="005373AC"/>
    <w:rsid w:val="005476A2"/>
    <w:rsid w:val="00550261"/>
    <w:rsid w:val="00561164"/>
    <w:rsid w:val="00562AA6"/>
    <w:rsid w:val="00565B02"/>
    <w:rsid w:val="005838C8"/>
    <w:rsid w:val="005931B7"/>
    <w:rsid w:val="005B6653"/>
    <w:rsid w:val="00634486"/>
    <w:rsid w:val="0063683E"/>
    <w:rsid w:val="00636FE6"/>
    <w:rsid w:val="0065496F"/>
    <w:rsid w:val="00657CEA"/>
    <w:rsid w:val="00665E64"/>
    <w:rsid w:val="0067114E"/>
    <w:rsid w:val="006B2971"/>
    <w:rsid w:val="006B4E82"/>
    <w:rsid w:val="00703548"/>
    <w:rsid w:val="00713EBC"/>
    <w:rsid w:val="0075432C"/>
    <w:rsid w:val="0076151A"/>
    <w:rsid w:val="00766DB7"/>
    <w:rsid w:val="00776E29"/>
    <w:rsid w:val="00793FF9"/>
    <w:rsid w:val="007D42A4"/>
    <w:rsid w:val="008104FD"/>
    <w:rsid w:val="00814CD8"/>
    <w:rsid w:val="008154BF"/>
    <w:rsid w:val="00831695"/>
    <w:rsid w:val="00863D3A"/>
    <w:rsid w:val="008708C8"/>
    <w:rsid w:val="00870C68"/>
    <w:rsid w:val="008710BC"/>
    <w:rsid w:val="00896144"/>
    <w:rsid w:val="008A0AE9"/>
    <w:rsid w:val="008B428B"/>
    <w:rsid w:val="008D3210"/>
    <w:rsid w:val="00900C22"/>
    <w:rsid w:val="00920596"/>
    <w:rsid w:val="0094744E"/>
    <w:rsid w:val="009502F6"/>
    <w:rsid w:val="00961880"/>
    <w:rsid w:val="00962B5B"/>
    <w:rsid w:val="00962D95"/>
    <w:rsid w:val="00991F74"/>
    <w:rsid w:val="009C0804"/>
    <w:rsid w:val="009E65D3"/>
    <w:rsid w:val="00A03C5A"/>
    <w:rsid w:val="00A74BD5"/>
    <w:rsid w:val="00A819B7"/>
    <w:rsid w:val="00A96BF6"/>
    <w:rsid w:val="00AF4134"/>
    <w:rsid w:val="00B14760"/>
    <w:rsid w:val="00B21ACE"/>
    <w:rsid w:val="00B24574"/>
    <w:rsid w:val="00B3255B"/>
    <w:rsid w:val="00B35CC6"/>
    <w:rsid w:val="00B37036"/>
    <w:rsid w:val="00B3712C"/>
    <w:rsid w:val="00B53149"/>
    <w:rsid w:val="00B733CF"/>
    <w:rsid w:val="00B930F8"/>
    <w:rsid w:val="00BE4B74"/>
    <w:rsid w:val="00C47DA6"/>
    <w:rsid w:val="00C76066"/>
    <w:rsid w:val="00C8536B"/>
    <w:rsid w:val="00C96464"/>
    <w:rsid w:val="00CA0877"/>
    <w:rsid w:val="00CA17AC"/>
    <w:rsid w:val="00D230E3"/>
    <w:rsid w:val="00D37866"/>
    <w:rsid w:val="00D7675F"/>
    <w:rsid w:val="00D94BEE"/>
    <w:rsid w:val="00D95B3F"/>
    <w:rsid w:val="00DA47EF"/>
    <w:rsid w:val="00E074ED"/>
    <w:rsid w:val="00E315D8"/>
    <w:rsid w:val="00E357ED"/>
    <w:rsid w:val="00E949ED"/>
    <w:rsid w:val="00EE72C9"/>
    <w:rsid w:val="00EF0642"/>
    <w:rsid w:val="00F07C9D"/>
    <w:rsid w:val="00F1680F"/>
    <w:rsid w:val="00F668F7"/>
    <w:rsid w:val="00F7125C"/>
    <w:rsid w:val="00F734BF"/>
    <w:rsid w:val="00F73DB2"/>
    <w:rsid w:val="00F80DCF"/>
    <w:rsid w:val="00F93EBC"/>
    <w:rsid w:val="00F97BA7"/>
    <w:rsid w:val="00FB0A78"/>
    <w:rsid w:val="00FE3209"/>
    <w:rsid w:val="00FE5FE9"/>
    <w:rsid w:val="00FF18D4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68"/>
  </w:style>
  <w:style w:type="paragraph" w:styleId="Heading1">
    <w:name w:val="heading 1"/>
    <w:basedOn w:val="Normal"/>
    <w:next w:val="Normal"/>
    <w:link w:val="Heading1Char"/>
    <w:qFormat/>
    <w:rsid w:val="005B66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DA6"/>
  </w:style>
  <w:style w:type="paragraph" w:styleId="Footer">
    <w:name w:val="footer"/>
    <w:basedOn w:val="Normal"/>
    <w:link w:val="FooterChar"/>
    <w:uiPriority w:val="99"/>
    <w:semiHidden/>
    <w:unhideWhenUsed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DA6"/>
  </w:style>
  <w:style w:type="character" w:customStyle="1" w:styleId="Heading3Char">
    <w:name w:val="Heading 3 Char"/>
    <w:basedOn w:val="DefaultParagraphFont"/>
    <w:link w:val="Heading3"/>
    <w:uiPriority w:val="9"/>
    <w:semiHidden/>
    <w:rsid w:val="00654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49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665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F0642"/>
    <w:pPr>
      <w:ind w:left="720"/>
      <w:contextualSpacing/>
    </w:pPr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arsh.taur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11E7-68FE-4E84-A55D-804B714E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HA</cp:lastModifiedBy>
  <cp:revision>16</cp:revision>
  <cp:lastPrinted>2014-11-13T17:45:00Z</cp:lastPrinted>
  <dcterms:created xsi:type="dcterms:W3CDTF">2014-05-18T10:13:00Z</dcterms:created>
  <dcterms:modified xsi:type="dcterms:W3CDTF">2015-05-21T18:37:00Z</dcterms:modified>
</cp:coreProperties>
</file>